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78FAE" w14:textId="74EF12E1" w:rsidR="00A52C48" w:rsidRDefault="00CB0C1A" w:rsidP="0066518B">
      <w:pPr>
        <w:ind w:left="-1134"/>
      </w:pPr>
      <w:r w:rsidRPr="00CB0C1A">
        <w:rPr>
          <w:b/>
          <w:sz w:val="28"/>
          <w:szCs w:val="28"/>
        </w:rPr>
        <w:t>Bug 1 Log:</w:t>
      </w:r>
      <w:r>
        <w:rPr>
          <w:b/>
        </w:rPr>
        <w:br/>
      </w:r>
      <w:r>
        <w:rPr>
          <w:b/>
        </w:rPr>
        <w:br/>
      </w:r>
      <w:r w:rsidR="005636ED" w:rsidRPr="00CA2512">
        <w:rPr>
          <w:b/>
        </w:rPr>
        <w:t>H1</w:t>
      </w:r>
      <w:r w:rsidR="005636ED">
        <w:t xml:space="preserve"> – Values are correct but are printing incorrectly</w:t>
      </w:r>
    </w:p>
    <w:p w14:paraId="105FEAEB" w14:textId="77777777" w:rsidR="005636ED" w:rsidRDefault="005636ED" w:rsidP="0066518B">
      <w:pPr>
        <w:ind w:left="-1134"/>
      </w:pPr>
      <w:r w:rsidRPr="00CA2512">
        <w:rPr>
          <w:b/>
        </w:rPr>
        <w:t>Test</w:t>
      </w:r>
      <w:r>
        <w:t xml:space="preserve"> – Inspect service charge value just before print out</w:t>
      </w:r>
    </w:p>
    <w:p w14:paraId="4AC3F1A4" w14:textId="3EFF818C" w:rsidR="005636ED" w:rsidRDefault="005636ED" w:rsidP="0066518B">
      <w:pPr>
        <w:ind w:left="-1134"/>
      </w:pPr>
      <w:r w:rsidRPr="00CA2512">
        <w:rPr>
          <w:b/>
        </w:rPr>
        <w:t>Result</w:t>
      </w:r>
      <w:r w:rsidR="00CA2512">
        <w:rPr>
          <w:b/>
        </w:rPr>
        <w:t xml:space="preserve"> </w:t>
      </w:r>
      <w:r w:rsidR="00CA2512">
        <w:t>–</w:t>
      </w:r>
      <w:r>
        <w:t xml:space="preserve"> Hypothesis incorrect: values are in</w:t>
      </w:r>
      <w:r w:rsidR="00CA2512">
        <w:t>sane</w:t>
      </w:r>
      <w:r>
        <w:t xml:space="preserve"> </w:t>
      </w:r>
      <w:r w:rsidR="00CA2512">
        <w:t>but</w:t>
      </w:r>
      <w:r>
        <w:t xml:space="preserve"> are outputting correctly</w:t>
      </w:r>
    </w:p>
    <w:p w14:paraId="5A1A0A3A" w14:textId="77777777" w:rsidR="005636ED" w:rsidRDefault="005636ED" w:rsidP="0066518B">
      <w:pPr>
        <w:ind w:left="-1134"/>
      </w:pPr>
    </w:p>
    <w:p w14:paraId="34073142" w14:textId="601E7210" w:rsidR="005636ED" w:rsidRDefault="00FB739B" w:rsidP="0066518B">
      <w:pPr>
        <w:ind w:left="-1134"/>
      </w:pPr>
      <w:r>
        <w:t xml:space="preserve">CheckoutCTL – line 67: Breakpoint set </w:t>
      </w:r>
      <w:r>
        <w:br/>
      </w:r>
      <w:r w:rsidR="00CA2512">
        <w:t>getC</w:t>
      </w:r>
      <w:r>
        <w:t>harges hasn’t been called</w:t>
      </w:r>
    </w:p>
    <w:p w14:paraId="12F970D2" w14:textId="77777777" w:rsidR="00FB739B" w:rsidRDefault="00FB739B" w:rsidP="0066518B">
      <w:pPr>
        <w:ind w:left="-1134"/>
      </w:pPr>
      <w:r>
        <w:rPr>
          <w:noProof/>
          <w:lang w:val="en-US"/>
        </w:rPr>
        <w:drawing>
          <wp:inline distT="0" distB="0" distL="0" distR="0" wp14:anchorId="4B99C3F1" wp14:editId="18A8F0F1">
            <wp:extent cx="6866811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 - line 6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134" cy="29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D27A" w14:textId="77777777" w:rsidR="00FB739B" w:rsidRDefault="00FB739B" w:rsidP="0066518B">
      <w:pPr>
        <w:ind w:left="-1134"/>
      </w:pPr>
    </w:p>
    <w:p w14:paraId="24BC4FEA" w14:textId="41B1DF2B" w:rsidR="00FB739B" w:rsidRDefault="00FB739B" w:rsidP="0066518B">
      <w:pPr>
        <w:ind w:left="-1134"/>
      </w:pPr>
      <w:r>
        <w:t>CheckoutCTL – line 68</w:t>
      </w:r>
      <w:r>
        <w:br/>
        <w:t>cha</w:t>
      </w:r>
      <w:r w:rsidR="00CA2512">
        <w:t>rges value is returned from getC</w:t>
      </w:r>
      <w:r>
        <w:t>harges. We can see that</w:t>
      </w:r>
      <w:r w:rsidR="000C002D">
        <w:t xml:space="preserve"> the service charge cost = 0.0</w:t>
      </w:r>
      <w:r w:rsidR="00CA2512">
        <w:t xml:space="preserve"> </w:t>
      </w:r>
    </w:p>
    <w:p w14:paraId="67528352" w14:textId="77777777" w:rsidR="000C002D" w:rsidRDefault="000C002D" w:rsidP="0066518B">
      <w:pPr>
        <w:ind w:left="-1134"/>
      </w:pPr>
      <w:r>
        <w:rPr>
          <w:noProof/>
          <w:lang w:val="en-US"/>
        </w:rPr>
        <w:drawing>
          <wp:inline distT="0" distB="0" distL="0" distR="0" wp14:anchorId="1C9CF6E2" wp14:editId="7D70B15C">
            <wp:extent cx="6881814" cy="28829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 - line 6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186" cy="288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CD49" w14:textId="77777777" w:rsidR="000C002D" w:rsidRDefault="000C002D" w:rsidP="0066518B">
      <w:pPr>
        <w:ind w:left="-1134"/>
      </w:pPr>
    </w:p>
    <w:p w14:paraId="78C443F4" w14:textId="77777777" w:rsidR="000C002D" w:rsidRDefault="000C002D" w:rsidP="0066518B">
      <w:pPr>
        <w:ind w:left="-1134"/>
      </w:pPr>
    </w:p>
    <w:p w14:paraId="1C6FF110" w14:textId="77777777" w:rsidR="000C002D" w:rsidRDefault="000C002D" w:rsidP="0066518B">
      <w:pPr>
        <w:ind w:left="-1134"/>
      </w:pPr>
    </w:p>
    <w:p w14:paraId="0D7FAB63" w14:textId="77777777" w:rsidR="000C002D" w:rsidRDefault="000C002D" w:rsidP="0066518B">
      <w:pPr>
        <w:ind w:left="-1134"/>
      </w:pPr>
    </w:p>
    <w:p w14:paraId="12B4295E" w14:textId="77777777" w:rsidR="00CB0C1A" w:rsidRDefault="00CB0C1A" w:rsidP="00CB0C1A"/>
    <w:p w14:paraId="1B9BE658" w14:textId="77777777" w:rsidR="000C002D" w:rsidRDefault="000C002D" w:rsidP="00CB0C1A">
      <w:pPr>
        <w:ind w:left="-1134"/>
      </w:pPr>
      <w:r>
        <w:lastRenderedPageBreak/>
        <w:t>CheckoutCTL – line 69</w:t>
      </w:r>
    </w:p>
    <w:p w14:paraId="46E07E7B" w14:textId="13910D6F" w:rsidR="000C002D" w:rsidRDefault="000C002D" w:rsidP="0066518B">
      <w:pPr>
        <w:ind w:left="-1134"/>
      </w:pPr>
      <w:r>
        <w:t xml:space="preserve">getCost is about to be called and will assign </w:t>
      </w:r>
      <w:r w:rsidR="00CA2512">
        <w:t>the cost value</w:t>
      </w:r>
      <w:r>
        <w:t xml:space="preserve"> to the total variable</w:t>
      </w:r>
      <w:r>
        <w:br/>
      </w:r>
      <w:r>
        <w:rPr>
          <w:noProof/>
          <w:lang w:val="en-US"/>
        </w:rPr>
        <w:drawing>
          <wp:inline distT="0" distB="0" distL="0" distR="0" wp14:anchorId="4B4BA5F3" wp14:editId="72FD7A3E">
            <wp:extent cx="6704823" cy="30099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 - line 6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123" cy="301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1D96" w14:textId="77777777" w:rsidR="000C002D" w:rsidRDefault="000C002D" w:rsidP="0066518B">
      <w:pPr>
        <w:ind w:left="-1134"/>
      </w:pPr>
    </w:p>
    <w:p w14:paraId="01B8C25C" w14:textId="75F08003" w:rsidR="000C002D" w:rsidRDefault="000C002D" w:rsidP="0066518B">
      <w:pPr>
        <w:ind w:left="-1134"/>
      </w:pPr>
      <w:r>
        <w:t>CheckoutCTL line 70</w:t>
      </w:r>
      <w:r>
        <w:br/>
      </w:r>
      <w:r w:rsidR="00CA2512">
        <w:t xml:space="preserve">getCost returns a value of 0.0 (insane). </w:t>
      </w:r>
      <w:r>
        <w:t>We can also see that the total variable is also showing 0</w:t>
      </w:r>
      <w:r w:rsidR="00E06012">
        <w:t>.0</w:t>
      </w:r>
    </w:p>
    <w:p w14:paraId="2805061C" w14:textId="77777777" w:rsidR="000C002D" w:rsidRDefault="000C002D" w:rsidP="0066518B">
      <w:pPr>
        <w:ind w:left="-1134"/>
      </w:pPr>
      <w:r>
        <w:rPr>
          <w:noProof/>
          <w:lang w:val="en-US"/>
        </w:rPr>
        <w:drawing>
          <wp:inline distT="0" distB="0" distL="0" distR="0" wp14:anchorId="5E784F3E" wp14:editId="6DCDC121">
            <wp:extent cx="6629201" cy="29464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 - line 7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645" cy="294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2CF9" w14:textId="77777777" w:rsidR="00B80D4B" w:rsidRDefault="00B80D4B" w:rsidP="0066518B">
      <w:pPr>
        <w:ind w:left="-1134"/>
      </w:pPr>
    </w:p>
    <w:p w14:paraId="11724445" w14:textId="266BEEB9" w:rsidR="00B80D4B" w:rsidRDefault="00E06012" w:rsidP="0066518B">
      <w:pPr>
        <w:ind w:left="-1134"/>
      </w:pPr>
      <w:r>
        <w:t>CheckoutCTL line 70 – Stepped over twice to bring up returned value for chargeStr</w:t>
      </w:r>
      <w:r>
        <w:br/>
        <w:t>We can see that the returned value for chargeStr is $0.00</w:t>
      </w:r>
      <w:r w:rsidR="00CA2512">
        <w:t xml:space="preserve"> (printing correctly)</w:t>
      </w:r>
      <w:r>
        <w:br/>
      </w:r>
      <w:r>
        <w:rPr>
          <w:noProof/>
          <w:lang w:val="en-US"/>
        </w:rPr>
        <w:drawing>
          <wp:inline distT="0" distB="0" distL="0" distR="0" wp14:anchorId="2B9758D6" wp14:editId="351A88D8">
            <wp:extent cx="6740973" cy="273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 - line 70 ChargeSt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189" cy="273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976" w14:textId="77777777" w:rsidR="0066518B" w:rsidRDefault="0066518B" w:rsidP="0066518B">
      <w:pPr>
        <w:ind w:left="-1134"/>
      </w:pPr>
    </w:p>
    <w:p w14:paraId="2C7F5A3A" w14:textId="77777777" w:rsidR="0066518B" w:rsidRDefault="0066518B" w:rsidP="0066518B">
      <w:pPr>
        <w:ind w:left="-1134"/>
      </w:pPr>
    </w:p>
    <w:p w14:paraId="67B1CF8C" w14:textId="77777777" w:rsidR="00E06012" w:rsidRDefault="00E06012" w:rsidP="0066518B">
      <w:pPr>
        <w:ind w:left="-1134"/>
      </w:pPr>
    </w:p>
    <w:p w14:paraId="2B742ED0" w14:textId="5C927FC2" w:rsidR="00E06012" w:rsidRDefault="00E06012" w:rsidP="0066518B">
      <w:pPr>
        <w:ind w:left="-1134"/>
      </w:pPr>
      <w:r w:rsidRPr="00CA2512">
        <w:rPr>
          <w:b/>
        </w:rPr>
        <w:t>H2</w:t>
      </w:r>
      <w:r>
        <w:t xml:space="preserve"> – Values aren’t coming in correctly from the UI input</w:t>
      </w:r>
      <w:r>
        <w:br/>
      </w:r>
      <w:r w:rsidRPr="00CA2512">
        <w:rPr>
          <w:b/>
        </w:rPr>
        <w:t>Test</w:t>
      </w:r>
      <w:r>
        <w:t xml:space="preserve"> – Inspect values that are coming into RecordServiceCTL  from RecordServiceUI</w:t>
      </w:r>
      <w:r>
        <w:br/>
      </w:r>
      <w:r w:rsidRPr="00CA2512">
        <w:rPr>
          <w:b/>
        </w:rPr>
        <w:t>Result</w:t>
      </w:r>
      <w:r>
        <w:t xml:space="preserve"> </w:t>
      </w:r>
      <w:r w:rsidR="00371EC8">
        <w:t>–</w:t>
      </w:r>
      <w:r>
        <w:t xml:space="preserve"> </w:t>
      </w:r>
      <w:r w:rsidR="00B61975">
        <w:t>Hypothesis incorrect: values are correct before and after method call to the control class</w:t>
      </w:r>
    </w:p>
    <w:p w14:paraId="2334AC31" w14:textId="77777777" w:rsidR="00371EC8" w:rsidRDefault="00371EC8" w:rsidP="0066518B">
      <w:pPr>
        <w:ind w:left="-1134"/>
      </w:pPr>
    </w:p>
    <w:p w14:paraId="36BEAA58" w14:textId="2B0C10D2" w:rsidR="00371EC8" w:rsidRDefault="00274DAF" w:rsidP="0066518B">
      <w:pPr>
        <w:ind w:left="-1134"/>
      </w:pPr>
      <w:r>
        <w:t>RecordServiceUI – line 37</w:t>
      </w:r>
      <w:r w:rsidR="00826BCC">
        <w:br/>
        <w:t>We can see that the</w:t>
      </w:r>
      <w:r>
        <w:t>re are no</w:t>
      </w:r>
      <w:r w:rsidR="00826BCC">
        <w:t xml:space="preserve"> service details </w:t>
      </w:r>
      <w:r>
        <w:t>before the method call</w:t>
      </w:r>
      <w:r>
        <w:rPr>
          <w:noProof/>
          <w:lang w:val="en-US"/>
        </w:rPr>
        <w:drawing>
          <wp:inline distT="0" distB="0" distL="0" distR="0" wp14:anchorId="1C2CC293" wp14:editId="3DCEFE67">
            <wp:extent cx="6891344" cy="3175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344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A7F9" w14:textId="77777777" w:rsidR="00826BCC" w:rsidRDefault="00826BCC" w:rsidP="0066518B">
      <w:pPr>
        <w:ind w:left="-1134"/>
      </w:pPr>
    </w:p>
    <w:p w14:paraId="04A859B2" w14:textId="77777777" w:rsidR="0066518B" w:rsidRDefault="0066518B" w:rsidP="0066518B">
      <w:pPr>
        <w:ind w:left="-1134"/>
      </w:pPr>
    </w:p>
    <w:p w14:paraId="24A3B6B8" w14:textId="77777777" w:rsidR="00CB0C1A" w:rsidRDefault="00CB0C1A" w:rsidP="00CB0C1A"/>
    <w:p w14:paraId="4356D85E" w14:textId="247DFD9D" w:rsidR="00826BCC" w:rsidRDefault="00B61975" w:rsidP="00CB0C1A">
      <w:pPr>
        <w:ind w:left="-1134"/>
      </w:pPr>
      <w:r w:rsidRPr="00EE3155">
        <w:t>RecordService</w:t>
      </w:r>
      <w:r w:rsidR="00EE3155">
        <w:t>UI</w:t>
      </w:r>
      <w:r w:rsidRPr="00EE3155">
        <w:t xml:space="preserve"> – line </w:t>
      </w:r>
      <w:r w:rsidR="00EE3155">
        <w:t>38</w:t>
      </w:r>
      <w:r>
        <w:br/>
        <w:t xml:space="preserve">We can see that the </w:t>
      </w:r>
      <w:r w:rsidR="00EE3155">
        <w:t xml:space="preserve">variable details has been created and that its </w:t>
      </w:r>
      <w:r>
        <w:t xml:space="preserve">values are </w:t>
      </w:r>
      <w:r w:rsidR="00CA2512">
        <w:t>sane</w:t>
      </w:r>
      <w:r>
        <w:t xml:space="preserve">, with cost showing 5.0 after the method </w:t>
      </w:r>
      <w:r w:rsidR="00EE3155">
        <w:t>call where the user enters the details through the UI</w:t>
      </w:r>
    </w:p>
    <w:p w14:paraId="61CADA96" w14:textId="56A916F5" w:rsidR="00B61975" w:rsidRDefault="00EE3155" w:rsidP="0066518B">
      <w:pPr>
        <w:ind w:left="-1134"/>
      </w:pPr>
      <w:r>
        <w:rPr>
          <w:noProof/>
          <w:lang w:val="en-US"/>
        </w:rPr>
        <w:drawing>
          <wp:inline distT="0" distB="0" distL="0" distR="0" wp14:anchorId="2FE28900" wp14:editId="42E7EF4B">
            <wp:extent cx="6781800" cy="34815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4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669C" w14:textId="77777777" w:rsidR="00B61975" w:rsidRDefault="00B61975" w:rsidP="0066518B">
      <w:pPr>
        <w:ind w:left="-1134"/>
      </w:pPr>
    </w:p>
    <w:p w14:paraId="429FB98A" w14:textId="468E7F45" w:rsidR="00EE3155" w:rsidRDefault="00EE3155" w:rsidP="0066518B">
      <w:pPr>
        <w:ind w:left="-1134"/>
      </w:pPr>
      <w:r>
        <w:t>RecordServiceUI – line 39</w:t>
      </w:r>
      <w:r>
        <w:br/>
        <w:t>Th</w:t>
      </w:r>
      <w:bookmarkStart w:id="0" w:name="_GoBack"/>
      <w:bookmarkEnd w:id="0"/>
      <w:r>
        <w:t>e details have been passed to the control class correctly and have come back sane, with cost still showing 5.0</w:t>
      </w:r>
      <w:r>
        <w:br/>
      </w:r>
      <w:r>
        <w:rPr>
          <w:noProof/>
          <w:lang w:val="en-US"/>
        </w:rPr>
        <w:drawing>
          <wp:inline distT="0" distB="0" distL="0" distR="0" wp14:anchorId="12385F00" wp14:editId="1AF4CA9A">
            <wp:extent cx="6781800" cy="36082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6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AC7F" w14:textId="77777777" w:rsidR="006628F8" w:rsidRDefault="006628F8" w:rsidP="0066518B">
      <w:pPr>
        <w:ind w:left="-1134"/>
      </w:pPr>
    </w:p>
    <w:p w14:paraId="7795AFE4" w14:textId="4B369AA2" w:rsidR="006628F8" w:rsidRDefault="00B61975" w:rsidP="00CB0C1A">
      <w:pPr>
        <w:ind w:left="-1134"/>
      </w:pPr>
      <w:r w:rsidRPr="00CA2512">
        <w:rPr>
          <w:b/>
        </w:rPr>
        <w:t>H3</w:t>
      </w:r>
      <w:r>
        <w:t xml:space="preserve"> – Incorrect booking details are retrieved </w:t>
      </w:r>
      <w:r w:rsidR="00976CD9">
        <w:t>by the control class</w:t>
      </w:r>
      <w:r w:rsidR="00976CD9">
        <w:br/>
      </w:r>
      <w:r w:rsidR="00976CD9" w:rsidRPr="00CA2512">
        <w:rPr>
          <w:b/>
        </w:rPr>
        <w:t>Test</w:t>
      </w:r>
      <w:r w:rsidR="00976CD9">
        <w:t xml:space="preserve"> </w:t>
      </w:r>
      <w:r w:rsidR="006628F8">
        <w:t>–</w:t>
      </w:r>
      <w:r w:rsidR="00976CD9">
        <w:t xml:space="preserve"> </w:t>
      </w:r>
      <w:r w:rsidR="006628F8">
        <w:t>Check what booking details come back from the roomIdEntered method</w:t>
      </w:r>
      <w:r w:rsidR="006628F8">
        <w:br/>
      </w:r>
      <w:r w:rsidR="006628F8" w:rsidRPr="00CA2512">
        <w:rPr>
          <w:b/>
        </w:rPr>
        <w:t>Result</w:t>
      </w:r>
      <w:r w:rsidR="006628F8">
        <w:t xml:space="preserve"> </w:t>
      </w:r>
      <w:r w:rsidR="00CA2512">
        <w:t>–</w:t>
      </w:r>
      <w:r w:rsidR="006628F8">
        <w:t xml:space="preserve"> </w:t>
      </w:r>
      <w:r w:rsidR="00CA2512">
        <w:t>Hypothesis incorrect: correct booking details are coming back from findActiveBookingByRoomId when called from the roomIdEntered method</w:t>
      </w:r>
    </w:p>
    <w:p w14:paraId="10577C2B" w14:textId="6E4D10C3" w:rsidR="00CA2512" w:rsidRDefault="006628F8" w:rsidP="0066518B">
      <w:pPr>
        <w:ind w:left="-1134"/>
      </w:pPr>
      <w:r>
        <w:br/>
        <w:t xml:space="preserve">CheckoutCTL </w:t>
      </w:r>
      <w:r w:rsidR="00CA2512">
        <w:t xml:space="preserve">- </w:t>
      </w:r>
      <w:r>
        <w:t>line 44</w:t>
      </w:r>
      <w:r>
        <w:br/>
        <w:t xml:space="preserve">roomId is showing 101, which is </w:t>
      </w:r>
      <w:r w:rsidR="00CA2512">
        <w:t>sane</w:t>
      </w:r>
    </w:p>
    <w:p w14:paraId="315D467D" w14:textId="3ACD3A94" w:rsidR="00B61975" w:rsidRDefault="006628F8" w:rsidP="0066518B">
      <w:pPr>
        <w:ind w:left="-1134"/>
      </w:pPr>
      <w:r>
        <w:t>this.roomId is showing 0</w:t>
      </w:r>
      <w:r w:rsidR="00CA2512">
        <w:t xml:space="preserve"> as the line has not executed</w:t>
      </w:r>
    </w:p>
    <w:p w14:paraId="3DBA7AFF" w14:textId="75443FC9" w:rsidR="006628F8" w:rsidRDefault="006628F8" w:rsidP="0066518B">
      <w:pPr>
        <w:ind w:left="-1134"/>
      </w:pPr>
      <w:r>
        <w:rPr>
          <w:noProof/>
          <w:lang w:val="en-US"/>
        </w:rPr>
        <w:drawing>
          <wp:inline distT="0" distB="0" distL="0" distR="0" wp14:anchorId="564FF99B" wp14:editId="29EAEE1B">
            <wp:extent cx="6862829" cy="2260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 - line 4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480" cy="22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9359" w14:textId="77777777" w:rsidR="0066518B" w:rsidRDefault="0066518B" w:rsidP="00291CE3"/>
    <w:p w14:paraId="0F15EDB7" w14:textId="5E0C4630" w:rsidR="006628F8" w:rsidRDefault="006628F8" w:rsidP="0066518B">
      <w:pPr>
        <w:ind w:left="-1134"/>
      </w:pPr>
      <w:r>
        <w:t>CheckoutCTL – line 45</w:t>
      </w:r>
      <w:r>
        <w:br/>
        <w:t>roomId is showing 101</w:t>
      </w:r>
      <w:r>
        <w:br/>
        <w:t xml:space="preserve">this.roomId is also now showing 101, which is </w:t>
      </w:r>
      <w:r w:rsidR="00CA2512">
        <w:t>sane</w:t>
      </w:r>
      <w:r>
        <w:rPr>
          <w:noProof/>
          <w:lang w:val="en-US"/>
        </w:rPr>
        <w:drawing>
          <wp:inline distT="0" distB="0" distL="0" distR="0" wp14:anchorId="1CEFCD37" wp14:editId="442F0320">
            <wp:extent cx="6752829" cy="26035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 - line 4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099" cy="260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0F0F" w14:textId="77777777" w:rsidR="00253DE1" w:rsidRDefault="00253DE1" w:rsidP="0066518B">
      <w:pPr>
        <w:ind w:left="-1134"/>
      </w:pPr>
    </w:p>
    <w:p w14:paraId="4A8B0E1A" w14:textId="77777777" w:rsidR="00253DE1" w:rsidRDefault="00253DE1" w:rsidP="0066518B">
      <w:pPr>
        <w:ind w:left="-1134"/>
      </w:pPr>
    </w:p>
    <w:p w14:paraId="34BD5428" w14:textId="77777777" w:rsidR="00291CE3" w:rsidRDefault="00291CE3" w:rsidP="0066518B">
      <w:pPr>
        <w:ind w:left="-1134"/>
      </w:pPr>
    </w:p>
    <w:p w14:paraId="5E524DE8" w14:textId="77777777" w:rsidR="00291CE3" w:rsidRDefault="00291CE3" w:rsidP="0066518B">
      <w:pPr>
        <w:ind w:left="-1134"/>
      </w:pPr>
    </w:p>
    <w:p w14:paraId="1683B325" w14:textId="77777777" w:rsidR="00291CE3" w:rsidRDefault="00291CE3" w:rsidP="0066518B">
      <w:pPr>
        <w:ind w:left="-1134"/>
      </w:pPr>
    </w:p>
    <w:p w14:paraId="557C6191" w14:textId="77777777" w:rsidR="00291CE3" w:rsidRDefault="00291CE3" w:rsidP="0066518B">
      <w:pPr>
        <w:ind w:left="-1134"/>
      </w:pPr>
    </w:p>
    <w:p w14:paraId="37A573D5" w14:textId="77777777" w:rsidR="00CB0C1A" w:rsidRDefault="00CB0C1A" w:rsidP="0066518B">
      <w:pPr>
        <w:ind w:left="-1134"/>
      </w:pPr>
    </w:p>
    <w:p w14:paraId="615974B0" w14:textId="77777777" w:rsidR="00CB0C1A" w:rsidRDefault="00CB0C1A" w:rsidP="0066518B">
      <w:pPr>
        <w:ind w:left="-1134"/>
      </w:pPr>
    </w:p>
    <w:p w14:paraId="3FDE7AA0" w14:textId="77777777" w:rsidR="00CB0C1A" w:rsidRDefault="00CB0C1A" w:rsidP="0066518B">
      <w:pPr>
        <w:ind w:left="-1134"/>
      </w:pPr>
    </w:p>
    <w:p w14:paraId="5A169188" w14:textId="1D88F03E" w:rsidR="00253DE1" w:rsidRDefault="00253DE1" w:rsidP="0066518B">
      <w:pPr>
        <w:ind w:left="-1134"/>
      </w:pPr>
      <w:r>
        <w:t xml:space="preserve">CheckoutCTL </w:t>
      </w:r>
      <w:r w:rsidR="00CA2512">
        <w:t xml:space="preserve">- </w:t>
      </w:r>
      <w:r>
        <w:t>line 46</w:t>
      </w:r>
      <w:r>
        <w:br/>
        <w:t>We can see that the booking returned from findActiveBookingByRoomId is my booking with all the correct details. It also contains the incorrect service charge with cost being 0.0</w:t>
      </w:r>
      <w:r>
        <w:br/>
      </w:r>
      <w:r>
        <w:rPr>
          <w:noProof/>
          <w:lang w:val="en-US"/>
        </w:rPr>
        <w:drawing>
          <wp:inline distT="0" distB="0" distL="0" distR="0" wp14:anchorId="3EF66E80" wp14:editId="7DEACC02">
            <wp:extent cx="6872059" cy="3238500"/>
            <wp:effectExtent l="0" t="0" r="1143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 - line 4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26" cy="323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F30F" w14:textId="77777777" w:rsidR="00253DE1" w:rsidRDefault="00253DE1" w:rsidP="0066518B">
      <w:pPr>
        <w:ind w:left="-1134"/>
      </w:pPr>
    </w:p>
    <w:p w14:paraId="6D3B02C9" w14:textId="13AD70BF" w:rsidR="00E41ECD" w:rsidRDefault="00253DE1" w:rsidP="00291CE3">
      <w:pPr>
        <w:ind w:left="-1134"/>
      </w:pPr>
      <w:r>
        <w:t>We can also see that the local variable booking has been correctly assigned all the same values</w:t>
      </w:r>
      <w:r>
        <w:br/>
      </w:r>
      <w:r>
        <w:rPr>
          <w:noProof/>
          <w:lang w:val="en-US"/>
        </w:rPr>
        <w:drawing>
          <wp:inline distT="0" distB="0" distL="0" distR="0" wp14:anchorId="3B7C78A4" wp14:editId="6726BEDB">
            <wp:extent cx="4381500" cy="45055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 - line 46 (local variables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5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CE3">
        <w:br/>
      </w:r>
      <w:r w:rsidR="0066518B" w:rsidRPr="003140F5">
        <w:rPr>
          <w:b/>
        </w:rPr>
        <w:t>H4</w:t>
      </w:r>
      <w:r w:rsidR="0066518B">
        <w:t xml:space="preserve"> </w:t>
      </w:r>
      <w:r w:rsidR="00082E23">
        <w:t>–</w:t>
      </w:r>
      <w:r w:rsidR="0066518B">
        <w:t xml:space="preserve"> </w:t>
      </w:r>
      <w:r w:rsidR="00082E23">
        <w:t xml:space="preserve">There is a problem assigning the cost in the </w:t>
      </w:r>
      <w:r w:rsidR="00E41ECD">
        <w:t xml:space="preserve">Booking </w:t>
      </w:r>
      <w:r w:rsidR="00082E23">
        <w:t>addServiceCharge method (working backwards through the Record Service UC)</w:t>
      </w:r>
      <w:r w:rsidR="00E41ECD">
        <w:br/>
      </w:r>
      <w:r w:rsidR="00E41ECD" w:rsidRPr="003140F5">
        <w:rPr>
          <w:b/>
        </w:rPr>
        <w:t>Test</w:t>
      </w:r>
      <w:r w:rsidR="00E41ECD">
        <w:t xml:space="preserve"> – Test the method call from Hotel to Booking addServiceCha</w:t>
      </w:r>
      <w:r w:rsidR="003140F5">
        <w:t>rge</w:t>
      </w:r>
      <w:r w:rsidR="003140F5">
        <w:br/>
      </w:r>
      <w:r w:rsidR="003140F5" w:rsidRPr="003140F5">
        <w:rPr>
          <w:b/>
        </w:rPr>
        <w:t>Result</w:t>
      </w:r>
      <w:r w:rsidR="003140F5">
        <w:t xml:space="preserve"> – Hypothesis correct: c</w:t>
      </w:r>
      <w:r w:rsidR="00E41ECD">
        <w:t xml:space="preserve">ost variable is correctly reading 5.0 before the method call, but is being assigned to a parameter called ‘cosst’ once passed to the Booking addServiceCharge method. </w:t>
      </w:r>
    </w:p>
    <w:p w14:paraId="1C687417" w14:textId="77777777" w:rsidR="002507C7" w:rsidRDefault="002507C7" w:rsidP="0066518B">
      <w:pPr>
        <w:ind w:left="-1134"/>
      </w:pPr>
    </w:p>
    <w:p w14:paraId="7395E8B1" w14:textId="055624CA" w:rsidR="002507C7" w:rsidRDefault="002507C7" w:rsidP="0066518B">
      <w:pPr>
        <w:ind w:left="-1134"/>
      </w:pPr>
      <w:r>
        <w:t>Hotel – line 118</w:t>
      </w:r>
    </w:p>
    <w:p w14:paraId="1279990E" w14:textId="77777777" w:rsidR="002507C7" w:rsidRDefault="002507C7" w:rsidP="0066518B">
      <w:pPr>
        <w:ind w:left="-1134"/>
      </w:pPr>
      <w:r>
        <w:t>We can see before the method call that all details are correct and that cost is correctly reading 5.0</w:t>
      </w:r>
      <w:r>
        <w:br/>
      </w:r>
      <w:r>
        <w:rPr>
          <w:noProof/>
          <w:lang w:val="en-US"/>
        </w:rPr>
        <w:drawing>
          <wp:inline distT="0" distB="0" distL="0" distR="0" wp14:anchorId="7E0B9847" wp14:editId="52D1F46E">
            <wp:extent cx="6810633" cy="335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4 - line 1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201" cy="33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ECD">
        <w:br/>
      </w:r>
    </w:p>
    <w:p w14:paraId="55131B2C" w14:textId="77777777" w:rsidR="00CB0C1A" w:rsidRDefault="00CB0C1A" w:rsidP="00CB0C1A"/>
    <w:p w14:paraId="59065906" w14:textId="77777777" w:rsidR="00CB0C1A" w:rsidRDefault="00CB0C1A" w:rsidP="00CB0C1A"/>
    <w:p w14:paraId="6392268D" w14:textId="77777777" w:rsidR="00CB0C1A" w:rsidRDefault="00CB0C1A" w:rsidP="00CB0C1A"/>
    <w:p w14:paraId="78DDD439" w14:textId="77777777" w:rsidR="00CB0C1A" w:rsidRDefault="00CB0C1A" w:rsidP="00CB0C1A"/>
    <w:p w14:paraId="71238936" w14:textId="77777777" w:rsidR="00CB0C1A" w:rsidRDefault="00CB0C1A" w:rsidP="00CB0C1A"/>
    <w:p w14:paraId="7B53DC37" w14:textId="77777777" w:rsidR="00CB0C1A" w:rsidRDefault="00CB0C1A" w:rsidP="00CB0C1A"/>
    <w:p w14:paraId="5B343712" w14:textId="77777777" w:rsidR="00CB0C1A" w:rsidRDefault="00CB0C1A" w:rsidP="00CB0C1A"/>
    <w:p w14:paraId="7D318893" w14:textId="77777777" w:rsidR="00CB0C1A" w:rsidRDefault="00CB0C1A" w:rsidP="00CB0C1A"/>
    <w:p w14:paraId="705163D7" w14:textId="77777777" w:rsidR="00CB0C1A" w:rsidRDefault="00CB0C1A" w:rsidP="00CB0C1A"/>
    <w:p w14:paraId="7D70136E" w14:textId="77777777" w:rsidR="00CB0C1A" w:rsidRDefault="00CB0C1A" w:rsidP="00CB0C1A"/>
    <w:p w14:paraId="4FA66B8E" w14:textId="77777777" w:rsidR="00CB0C1A" w:rsidRDefault="00CB0C1A" w:rsidP="00CB0C1A"/>
    <w:p w14:paraId="3E790585" w14:textId="77777777" w:rsidR="00CB0C1A" w:rsidRDefault="00CB0C1A" w:rsidP="00CB0C1A"/>
    <w:p w14:paraId="43D59E7A" w14:textId="77777777" w:rsidR="00CB0C1A" w:rsidRDefault="00CB0C1A" w:rsidP="00CB0C1A"/>
    <w:p w14:paraId="752D7C05" w14:textId="77777777" w:rsidR="00CB0C1A" w:rsidRDefault="00CB0C1A" w:rsidP="00CB0C1A"/>
    <w:p w14:paraId="6CFBB384" w14:textId="77777777" w:rsidR="00CB0C1A" w:rsidRDefault="00CB0C1A" w:rsidP="00CB0C1A"/>
    <w:p w14:paraId="0F22B7C8" w14:textId="77777777" w:rsidR="00CB0C1A" w:rsidRDefault="00CB0C1A" w:rsidP="00CB0C1A"/>
    <w:p w14:paraId="41F12BA1" w14:textId="77777777" w:rsidR="00CB0C1A" w:rsidRDefault="00CB0C1A" w:rsidP="00CB0C1A"/>
    <w:p w14:paraId="0540ADB0" w14:textId="5DF15ABE" w:rsidR="002507C7" w:rsidRDefault="002507C7" w:rsidP="00CB0C1A">
      <w:pPr>
        <w:ind w:left="-1134"/>
      </w:pPr>
      <w:r>
        <w:t>Booking – line 142</w:t>
      </w:r>
      <w:r>
        <w:br/>
        <w:t>We can see after the method call that the value for ‘cost’ has been passed to a variable called ‘cosst’. When looking at the parameters for this method we can see that there is a typo so ‘cost’ is becoming ‘cosst’.</w:t>
      </w:r>
    </w:p>
    <w:p w14:paraId="4405FC92" w14:textId="785B10FA" w:rsidR="0066518B" w:rsidRDefault="002507C7" w:rsidP="0066518B">
      <w:pPr>
        <w:ind w:left="-1134"/>
      </w:pPr>
      <w:r>
        <w:rPr>
          <w:noProof/>
          <w:lang w:val="en-US"/>
        </w:rPr>
        <w:drawing>
          <wp:inline distT="0" distB="0" distL="0" distR="0" wp14:anchorId="58A74200" wp14:editId="7B8CE02F">
            <wp:extent cx="6830611" cy="31750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4 - line 14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43" cy="31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ECD">
        <w:br/>
      </w:r>
      <w:r w:rsidR="00E41ECD">
        <w:br/>
      </w:r>
      <w:r w:rsidR="00E41ECD">
        <w:br/>
      </w:r>
    </w:p>
    <w:sectPr w:rsidR="0066518B" w:rsidSect="00A52C48">
      <w:footerReference w:type="even" r:id="rId22"/>
      <w:footerReference w:type="default" r:id="rId2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D3E7E" w14:textId="77777777" w:rsidR="00F92EE7" w:rsidRDefault="00F92EE7" w:rsidP="00F92EE7">
      <w:r>
        <w:separator/>
      </w:r>
    </w:p>
  </w:endnote>
  <w:endnote w:type="continuationSeparator" w:id="0">
    <w:p w14:paraId="0047F24D" w14:textId="77777777" w:rsidR="00F92EE7" w:rsidRDefault="00F92EE7" w:rsidP="00F9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50D7C" w14:textId="77777777" w:rsidR="00F92EE7" w:rsidRDefault="00F92EE7" w:rsidP="00295D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648B9E" w14:textId="425DCFEE" w:rsidR="00F92EE7" w:rsidRDefault="00921A33" w:rsidP="00F92EE7">
    <w:pPr>
      <w:pStyle w:val="Footer"/>
      <w:ind w:right="360"/>
    </w:pPr>
    <w:sdt>
      <w:sdtPr>
        <w:id w:val="969400743"/>
        <w:placeholder>
          <w:docPart w:val="B6AC94020DF2DF4E914BD24194A6E139"/>
        </w:placeholder>
        <w:temporary/>
        <w:showingPlcHdr/>
      </w:sdtPr>
      <w:sdtEndPr/>
      <w:sdtContent>
        <w:r w:rsidR="00F92EE7">
          <w:t>[Type text]</w:t>
        </w:r>
      </w:sdtContent>
    </w:sdt>
    <w:r w:rsidR="00F92EE7">
      <w:ptab w:relativeTo="margin" w:alignment="center" w:leader="none"/>
    </w:r>
    <w:sdt>
      <w:sdtPr>
        <w:id w:val="969400748"/>
        <w:placeholder>
          <w:docPart w:val="86237B87A7765640B07E5BB702E32AE9"/>
        </w:placeholder>
        <w:temporary/>
        <w:showingPlcHdr/>
      </w:sdtPr>
      <w:sdtEndPr/>
      <w:sdtContent>
        <w:r w:rsidR="00F92EE7">
          <w:t>[Type text]</w:t>
        </w:r>
      </w:sdtContent>
    </w:sdt>
    <w:r w:rsidR="00F92EE7">
      <w:ptab w:relativeTo="margin" w:alignment="right" w:leader="none"/>
    </w:r>
    <w:sdt>
      <w:sdtPr>
        <w:id w:val="969400753"/>
        <w:placeholder>
          <w:docPart w:val="1A0F60E1785D1A43A8D867EEC9D5E2B2"/>
        </w:placeholder>
        <w:temporary/>
        <w:showingPlcHdr/>
      </w:sdtPr>
      <w:sdtEndPr/>
      <w:sdtContent>
        <w:r w:rsidR="00F92EE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33E98" w14:textId="77777777" w:rsidR="00F92EE7" w:rsidRDefault="00F92EE7" w:rsidP="00295D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A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3A4C3D" w14:textId="449CB077" w:rsidR="00F92EE7" w:rsidRDefault="00F92EE7" w:rsidP="00F92EE7">
    <w:pPr>
      <w:pStyle w:val="Footer"/>
      <w:ind w:right="360"/>
    </w:pPr>
    <w:r>
      <w:t>Benn Curby</w:t>
    </w:r>
    <w:r>
      <w:br/>
      <w:t>1164212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A46FF" w14:textId="77777777" w:rsidR="00F92EE7" w:rsidRDefault="00F92EE7" w:rsidP="00F92EE7">
      <w:r>
        <w:separator/>
      </w:r>
    </w:p>
  </w:footnote>
  <w:footnote w:type="continuationSeparator" w:id="0">
    <w:p w14:paraId="675BCB51" w14:textId="77777777" w:rsidR="00F92EE7" w:rsidRDefault="00F92EE7" w:rsidP="00F92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ED"/>
    <w:rsid w:val="00082E23"/>
    <w:rsid w:val="000C002D"/>
    <w:rsid w:val="001B58ED"/>
    <w:rsid w:val="002507C7"/>
    <w:rsid w:val="00253DE1"/>
    <w:rsid w:val="00274DAF"/>
    <w:rsid w:val="00291CE3"/>
    <w:rsid w:val="003140F5"/>
    <w:rsid w:val="00371EC8"/>
    <w:rsid w:val="005636ED"/>
    <w:rsid w:val="005E2FE6"/>
    <w:rsid w:val="006628F8"/>
    <w:rsid w:val="0066518B"/>
    <w:rsid w:val="00826BCC"/>
    <w:rsid w:val="00921A33"/>
    <w:rsid w:val="00976CD9"/>
    <w:rsid w:val="00A52C48"/>
    <w:rsid w:val="00B61975"/>
    <w:rsid w:val="00B80D4B"/>
    <w:rsid w:val="00CA2512"/>
    <w:rsid w:val="00CA710A"/>
    <w:rsid w:val="00CB0C1A"/>
    <w:rsid w:val="00E06012"/>
    <w:rsid w:val="00E41ECD"/>
    <w:rsid w:val="00EE3155"/>
    <w:rsid w:val="00F92EE7"/>
    <w:rsid w:val="00FB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261A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3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9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2E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EE7"/>
  </w:style>
  <w:style w:type="paragraph" w:styleId="Footer">
    <w:name w:val="footer"/>
    <w:basedOn w:val="Normal"/>
    <w:link w:val="FooterChar"/>
    <w:uiPriority w:val="99"/>
    <w:unhideWhenUsed/>
    <w:rsid w:val="00F92E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EE7"/>
  </w:style>
  <w:style w:type="character" w:styleId="PageNumber">
    <w:name w:val="page number"/>
    <w:basedOn w:val="DefaultParagraphFont"/>
    <w:uiPriority w:val="99"/>
    <w:semiHidden/>
    <w:unhideWhenUsed/>
    <w:rsid w:val="00F92E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3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9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2E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EE7"/>
  </w:style>
  <w:style w:type="paragraph" w:styleId="Footer">
    <w:name w:val="footer"/>
    <w:basedOn w:val="Normal"/>
    <w:link w:val="FooterChar"/>
    <w:uiPriority w:val="99"/>
    <w:unhideWhenUsed/>
    <w:rsid w:val="00F92E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EE7"/>
  </w:style>
  <w:style w:type="character" w:styleId="PageNumber">
    <w:name w:val="page number"/>
    <w:basedOn w:val="DefaultParagraphFont"/>
    <w:uiPriority w:val="99"/>
    <w:semiHidden/>
    <w:unhideWhenUsed/>
    <w:rsid w:val="00F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AC94020DF2DF4E914BD24194A6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A6AB-59E9-094F-9D02-D06624499DD8}"/>
      </w:docPartPr>
      <w:docPartBody>
        <w:p w14:paraId="697D7176" w14:textId="2BCF0A9F" w:rsidR="00E7301B" w:rsidRDefault="00E242D8" w:rsidP="00E242D8">
          <w:pPr>
            <w:pStyle w:val="B6AC94020DF2DF4E914BD24194A6E139"/>
          </w:pPr>
          <w:r>
            <w:t>[Type text]</w:t>
          </w:r>
        </w:p>
      </w:docPartBody>
    </w:docPart>
    <w:docPart>
      <w:docPartPr>
        <w:name w:val="86237B87A7765640B07E5BB702E3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4365-D6CC-B44F-8898-B8C6B1C6E9F4}"/>
      </w:docPartPr>
      <w:docPartBody>
        <w:p w14:paraId="1F3452AB" w14:textId="607D7333" w:rsidR="00E7301B" w:rsidRDefault="00E242D8" w:rsidP="00E242D8">
          <w:pPr>
            <w:pStyle w:val="86237B87A7765640B07E5BB702E32AE9"/>
          </w:pPr>
          <w:r>
            <w:t>[Type text]</w:t>
          </w:r>
        </w:p>
      </w:docPartBody>
    </w:docPart>
    <w:docPart>
      <w:docPartPr>
        <w:name w:val="1A0F60E1785D1A43A8D867EEC9D5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B0661-D934-FE40-AC95-CECD96095177}"/>
      </w:docPartPr>
      <w:docPartBody>
        <w:p w14:paraId="751708FD" w14:textId="61001A6B" w:rsidR="00E7301B" w:rsidRDefault="00E242D8" w:rsidP="00E242D8">
          <w:pPr>
            <w:pStyle w:val="1A0F60E1785D1A43A8D867EEC9D5E2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D8"/>
    <w:rsid w:val="00E242D8"/>
    <w:rsid w:val="00E7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AC94020DF2DF4E914BD24194A6E139">
    <w:name w:val="B6AC94020DF2DF4E914BD24194A6E139"/>
    <w:rsid w:val="00E242D8"/>
  </w:style>
  <w:style w:type="paragraph" w:customStyle="1" w:styleId="86237B87A7765640B07E5BB702E32AE9">
    <w:name w:val="86237B87A7765640B07E5BB702E32AE9"/>
    <w:rsid w:val="00E242D8"/>
  </w:style>
  <w:style w:type="paragraph" w:customStyle="1" w:styleId="1A0F60E1785D1A43A8D867EEC9D5E2B2">
    <w:name w:val="1A0F60E1785D1A43A8D867EEC9D5E2B2"/>
    <w:rsid w:val="00E242D8"/>
  </w:style>
  <w:style w:type="paragraph" w:customStyle="1" w:styleId="66D249075DA4DD47A33B43770EF0AC55">
    <w:name w:val="66D249075DA4DD47A33B43770EF0AC55"/>
    <w:rsid w:val="00E242D8"/>
  </w:style>
  <w:style w:type="paragraph" w:customStyle="1" w:styleId="CD9FDD8116C4DF4C8331F233A88EF313">
    <w:name w:val="CD9FDD8116C4DF4C8331F233A88EF313"/>
    <w:rsid w:val="00E242D8"/>
  </w:style>
  <w:style w:type="paragraph" w:customStyle="1" w:styleId="348731CF3794C94EBC99BF936AEFE2AA">
    <w:name w:val="348731CF3794C94EBC99BF936AEFE2AA"/>
    <w:rsid w:val="00E242D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AC94020DF2DF4E914BD24194A6E139">
    <w:name w:val="B6AC94020DF2DF4E914BD24194A6E139"/>
    <w:rsid w:val="00E242D8"/>
  </w:style>
  <w:style w:type="paragraph" w:customStyle="1" w:styleId="86237B87A7765640B07E5BB702E32AE9">
    <w:name w:val="86237B87A7765640B07E5BB702E32AE9"/>
    <w:rsid w:val="00E242D8"/>
  </w:style>
  <w:style w:type="paragraph" w:customStyle="1" w:styleId="1A0F60E1785D1A43A8D867EEC9D5E2B2">
    <w:name w:val="1A0F60E1785D1A43A8D867EEC9D5E2B2"/>
    <w:rsid w:val="00E242D8"/>
  </w:style>
  <w:style w:type="paragraph" w:customStyle="1" w:styleId="66D249075DA4DD47A33B43770EF0AC55">
    <w:name w:val="66D249075DA4DD47A33B43770EF0AC55"/>
    <w:rsid w:val="00E242D8"/>
  </w:style>
  <w:style w:type="paragraph" w:customStyle="1" w:styleId="CD9FDD8116C4DF4C8331F233A88EF313">
    <w:name w:val="CD9FDD8116C4DF4C8331F233A88EF313"/>
    <w:rsid w:val="00E242D8"/>
  </w:style>
  <w:style w:type="paragraph" w:customStyle="1" w:styleId="348731CF3794C94EBC99BF936AEFE2AA">
    <w:name w:val="348731CF3794C94EBC99BF936AEFE2AA"/>
    <w:rsid w:val="00E24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62B18-0AC0-AF44-8918-0A58059F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6</Words>
  <Characters>2603</Characters>
  <Application>Microsoft Macintosh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</dc:creator>
  <cp:keywords/>
  <dc:description/>
  <cp:lastModifiedBy>Benn</cp:lastModifiedBy>
  <cp:revision>2</cp:revision>
  <dcterms:created xsi:type="dcterms:W3CDTF">2018-10-12T04:27:00Z</dcterms:created>
  <dcterms:modified xsi:type="dcterms:W3CDTF">2018-10-12T04:27:00Z</dcterms:modified>
</cp:coreProperties>
</file>